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1F89575" w:rsidR="004545C6" w:rsidRPr="003A446B" w:rsidRDefault="00FF5CAD" w:rsidP="004545C6">
      <w:r>
        <w:t>25.02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1639FF1D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310100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310100">
        <w:t>0030305:765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3A7747">
        <w:t xml:space="preserve">Московская область, </w:t>
      </w:r>
      <w:r w:rsidR="00352C6B">
        <w:t xml:space="preserve">м.о. Рузский, </w:t>
      </w:r>
      <w:r w:rsidR="00310100">
        <w:t>д.Шилово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310100">
        <w:t>829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</w:t>
      </w:r>
      <w:r w:rsidR="0019198E">
        <w:t xml:space="preserve"> </w:t>
      </w:r>
      <w:r w:rsidR="005F148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310100">
        <w:t>96</w:t>
      </w:r>
      <w:r w:rsidR="003A7747">
        <w:t>.</w:t>
      </w:r>
    </w:p>
    <w:p w14:paraId="6AD90ABA" w14:textId="37B1F64F" w:rsidR="00D7020F" w:rsidRDefault="00936211" w:rsidP="00936211">
      <w:pPr>
        <w:ind w:firstLine="709"/>
        <w:jc w:val="both"/>
      </w:pPr>
      <w:r>
        <w:t>2. Собственность</w:t>
      </w:r>
      <w:r w:rsidRPr="003A446B">
        <w:t>: земельный участок</w:t>
      </w:r>
      <w:r>
        <w:t xml:space="preserve"> с кадастровым номером: </w:t>
      </w:r>
      <w:r w:rsidRPr="003A5158">
        <w:t>50:19:</w:t>
      </w:r>
      <w:r>
        <w:t>0030414:856</w:t>
      </w:r>
      <w:r>
        <w:t xml:space="preserve">, </w:t>
      </w:r>
      <w:r w:rsidRPr="003A446B">
        <w:t>местоположение</w:t>
      </w:r>
      <w:r>
        <w:t xml:space="preserve">: Российская Федерация, </w:t>
      </w:r>
      <w:r>
        <w:t xml:space="preserve">Московская область, м.о. Рузский, </w:t>
      </w:r>
      <w:r>
        <w:t>д.Старо</w:t>
      </w:r>
      <w:r>
        <w:t xml:space="preserve"> </w:t>
      </w:r>
      <w:r w:rsidRPr="003A446B">
        <w:t>площадь</w:t>
      </w:r>
      <w:r>
        <w:t>ю</w:t>
      </w:r>
      <w:r w:rsidRPr="003A446B">
        <w:t xml:space="preserve"> </w:t>
      </w:r>
      <w:r>
        <w:t>761</w:t>
      </w:r>
      <w:r>
        <w:t xml:space="preserve"> </w:t>
      </w:r>
      <w:r w:rsidRPr="003A446B">
        <w:t xml:space="preserve">кв.м, разрешенное использование: </w:t>
      </w:r>
      <w:r w:rsidRPr="003A7747">
        <w:t>для</w:t>
      </w:r>
      <w:r>
        <w:t xml:space="preserve"> 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</w:t>
      </w:r>
      <w:r>
        <w:t>99</w:t>
      </w:r>
      <w:r w:rsidR="008B6581">
        <w:t>7</w:t>
      </w:r>
      <w:r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14EAA0A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D0F21">
        <w:t>25</w:t>
      </w:r>
      <w:r w:rsidR="0081018C">
        <w:t>.02</w:t>
      </w:r>
      <w:r w:rsidR="00350620">
        <w:t>.2026</w:t>
      </w:r>
      <w:r w:rsidRPr="001057FE">
        <w:t xml:space="preserve"> 09:00 </w:t>
      </w:r>
    </w:p>
    <w:p w14:paraId="2170F1FD" w14:textId="06FD158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D0F21">
        <w:t>26</w:t>
      </w:r>
      <w:r w:rsidR="0081018C">
        <w:t>.03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63</cp:revision>
  <cp:lastPrinted>2022-08-09T10:19:00Z</cp:lastPrinted>
  <dcterms:created xsi:type="dcterms:W3CDTF">2025-04-23T13:21:00Z</dcterms:created>
  <dcterms:modified xsi:type="dcterms:W3CDTF">2026-02-24T13:51:00Z</dcterms:modified>
</cp:coreProperties>
</file>